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746D1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92DD1" w:rsidRPr="00746D1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31DE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131DEE" w:rsidP="00CB42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54BA0">
              <w:rPr>
                <w:sz w:val="20"/>
                <w:szCs w:val="20"/>
              </w:rPr>
              <w:t>3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4D52D9" w:rsidP="00CB422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31DEE">
              <w:rPr>
                <w:sz w:val="20"/>
                <w:szCs w:val="20"/>
              </w:rPr>
              <w:t>2</w:t>
            </w:r>
            <w:r w:rsidR="00154BA0">
              <w:rPr>
                <w:sz w:val="20"/>
                <w:szCs w:val="20"/>
              </w:rPr>
              <w:t>2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31DEE" w:rsidRDefault="004D52D9" w:rsidP="00CB422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31DEE">
              <w:rPr>
                <w:sz w:val="20"/>
                <w:szCs w:val="20"/>
              </w:rPr>
              <w:t>2</w:t>
            </w:r>
            <w:r w:rsidR="00154BA0">
              <w:rPr>
                <w:sz w:val="20"/>
                <w:szCs w:val="20"/>
              </w:rPr>
              <w:t>2</w:t>
            </w:r>
          </w:p>
        </w:tc>
      </w:tr>
      <w:tr w:rsidR="004D52D9" w:rsidTr="00131D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75C8">
            <w:pPr>
              <w:snapToGrid w:val="0"/>
              <w:ind w:left="80"/>
              <w:rPr>
                <w:sz w:val="20"/>
                <w:szCs w:val="20"/>
              </w:rPr>
            </w:pPr>
            <w:r>
              <w:t>82904,04</w:t>
            </w:r>
            <w:bookmarkStart w:id="0" w:name="_GoBack"/>
            <w:bookmarkEnd w:id="0"/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E7">
            <w:pPr>
              <w:snapToGrid w:val="0"/>
              <w:ind w:left="80"/>
              <w:rPr>
                <w:sz w:val="20"/>
                <w:szCs w:val="20"/>
              </w:rPr>
            </w:pPr>
            <w:r>
              <w:t>525391,80</w:t>
            </w:r>
          </w:p>
        </w:tc>
      </w:tr>
      <w:tr w:rsidR="004D52D9" w:rsidTr="00131DE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1DEE" w:rsidTr="00131DE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C251E7">
            <w:r>
              <w:t>503733,01</w:t>
            </w:r>
          </w:p>
        </w:tc>
      </w:tr>
      <w:tr w:rsidR="00131DEE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131DEE" w:rsidRDefault="00131D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31DEE" w:rsidRDefault="00131D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EE" w:rsidRDefault="00C251E7">
            <w:r>
              <w:t>503733,01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31DE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E7">
            <w:pPr>
              <w:snapToGrid w:val="0"/>
              <w:ind w:left="80"/>
              <w:rPr>
                <w:sz w:val="20"/>
                <w:szCs w:val="20"/>
              </w:rPr>
            </w:pPr>
            <w:r>
              <w:t>104562,83</w:t>
            </w:r>
          </w:p>
        </w:tc>
      </w:tr>
    </w:tbl>
    <w:p w:rsidR="00131DEE" w:rsidRDefault="00131DEE" w:rsidP="00131DEE">
      <w:pPr>
        <w:rPr>
          <w:rFonts w:eastAsia="Times New Roman"/>
          <w:sz w:val="20"/>
          <w:szCs w:val="20"/>
        </w:rPr>
      </w:pPr>
    </w:p>
    <w:p w:rsidR="00131DEE" w:rsidRDefault="00131DEE" w:rsidP="00131DE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31DEE" w:rsidRDefault="00131DEE" w:rsidP="00131DE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31DEE" w:rsidRDefault="00131DE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658"/>
        <w:gridCol w:w="805"/>
        <w:gridCol w:w="868"/>
        <w:gridCol w:w="1512"/>
        <w:gridCol w:w="1059"/>
        <w:gridCol w:w="1013"/>
      </w:tblGrid>
      <w:tr w:rsidR="00C251E7" w:rsidRPr="00131DEE" w:rsidTr="00C251E7">
        <w:trPr>
          <w:trHeight w:val="810"/>
        </w:trPr>
        <w:tc>
          <w:tcPr>
            <w:tcW w:w="472" w:type="dxa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11" w:type="dxa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4" w:type="dxa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8" w:type="dxa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3" w:type="dxa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2" w:type="dxa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147,52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2415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3375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123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1695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2655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123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488,51</w:t>
            </w:r>
          </w:p>
        </w:tc>
      </w:tr>
      <w:tr w:rsidR="00C251E7" w:rsidRPr="00131DEE" w:rsidTr="00663F0A">
        <w:trPr>
          <w:trHeight w:val="1455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231,49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564,86</w:t>
            </w:r>
          </w:p>
        </w:tc>
      </w:tr>
      <w:tr w:rsidR="00C251E7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709,89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722,62</w:t>
            </w:r>
          </w:p>
        </w:tc>
      </w:tr>
      <w:tr w:rsidR="00C251E7" w:rsidRPr="00131DEE" w:rsidTr="00663F0A">
        <w:trPr>
          <w:trHeight w:val="1455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028,35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9,87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9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22,39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7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0,73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5,8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30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 прямые звенья с люлек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1,1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28,18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колен с земли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1,9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1,93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3,6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3,66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4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41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46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6,92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канализационного стояка: флюгарки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1,17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1,17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330,76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34,40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65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5,23</w:t>
            </w:r>
          </w:p>
        </w:tc>
      </w:tr>
      <w:tr w:rsidR="00C251E7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ыши с шиферным покрытием(очистка по периметру крыши от снега, наледи и сосулек)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7 244,5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 244,52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06,35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3,7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7,50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60</w:t>
            </w:r>
          </w:p>
        </w:tc>
      </w:tr>
      <w:tr w:rsidR="00C251E7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71,57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5,55</w:t>
            </w:r>
          </w:p>
        </w:tc>
      </w:tr>
      <w:tr w:rsidR="00C251E7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,0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4,38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,0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67,79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,0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26,55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46,40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67,18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68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925,11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1,96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7,60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84,90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68,37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339,66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C251E7" w:rsidRPr="00131DEE" w:rsidTr="00663F0A">
        <w:trPr>
          <w:trHeight w:val="99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8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86,11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C251E7" w:rsidRPr="00131DEE" w:rsidTr="00663F0A">
        <w:trPr>
          <w:trHeight w:val="75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C251E7" w:rsidRPr="00131DEE" w:rsidTr="00663F0A">
        <w:trPr>
          <w:trHeight w:val="51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2,56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51,72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1,37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6,57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8,88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C251E7" w:rsidRPr="00131DEE" w:rsidTr="00663F0A">
        <w:trPr>
          <w:trHeight w:val="270"/>
        </w:trPr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9,60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71</w:t>
            </w:r>
          </w:p>
        </w:tc>
        <w:tc>
          <w:tcPr>
            <w:tcW w:w="0" w:type="auto"/>
            <w:vAlign w:val="center"/>
            <w:hideMark/>
          </w:tcPr>
          <w:p w:rsidR="00C251E7" w:rsidRDefault="00C251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4 818,3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F907C3" w:rsidRDefault="00F907C3">
      <w:pPr>
        <w:spacing w:line="226" w:lineRule="exact"/>
        <w:rPr>
          <w:sz w:val="20"/>
          <w:szCs w:val="20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1476" w:rsidRDefault="00471476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31DEE" w:rsidRDefault="00131DE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05F0" w:rsidRDefault="00EC73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73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0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0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1805F0" w:rsidRDefault="001805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C251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3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910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201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94,69</w:t>
            </w:r>
          </w:p>
        </w:tc>
      </w:tr>
      <w:tr w:rsidR="00C251E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9910,37</w:t>
            </w:r>
          </w:p>
        </w:tc>
      </w:tr>
      <w:tr w:rsidR="00C251E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3201,91</w:t>
            </w:r>
          </w:p>
        </w:tc>
      </w:tr>
      <w:tr w:rsidR="00C251E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594,69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C2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1,00</w:t>
            </w:r>
          </w:p>
          <w:p w:rsidR="003A01F6" w:rsidRDefault="003A01F6" w:rsidP="001805F0">
            <w:pPr>
              <w:jc w:val="center"/>
              <w:rPr>
                <w:sz w:val="20"/>
                <w:szCs w:val="20"/>
              </w:rPr>
            </w:pP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914,54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257,63</w:t>
            </w:r>
          </w:p>
        </w:tc>
      </w:tr>
      <w:tr w:rsidR="003A01F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36,22</w:t>
            </w:r>
          </w:p>
        </w:tc>
      </w:tr>
      <w:tr w:rsidR="00C251E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914,54</w:t>
            </w:r>
          </w:p>
        </w:tc>
      </w:tr>
      <w:tr w:rsidR="00C251E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257,63</w:t>
            </w:r>
          </w:p>
        </w:tc>
      </w:tr>
      <w:tr w:rsidR="00C251E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36,22</w:t>
            </w:r>
          </w:p>
        </w:tc>
      </w:tr>
      <w:tr w:rsidR="003A01F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05F0" w:rsidRDefault="001805F0">
      <w:pPr>
        <w:spacing w:line="200" w:lineRule="exact"/>
        <w:rPr>
          <w:sz w:val="20"/>
          <w:szCs w:val="20"/>
        </w:rPr>
      </w:pPr>
    </w:p>
    <w:p w:rsidR="001805F0" w:rsidRDefault="001805F0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52</w:t>
            </w:r>
          </w:p>
        </w:tc>
      </w:tr>
      <w:tr w:rsidR="00C251E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949,22</w:t>
            </w:r>
          </w:p>
        </w:tc>
      </w:tr>
      <w:tr w:rsidR="00C251E7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5667,73</w:t>
            </w:r>
          </w:p>
        </w:tc>
      </w:tr>
      <w:tr w:rsidR="00C251E7" w:rsidTr="003A01F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255,24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6949,22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5667,73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255,24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51E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51E7" w:rsidRDefault="00C251E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251E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251E7" w:rsidTr="003A6F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81,32</w:t>
            </w:r>
          </w:p>
        </w:tc>
      </w:tr>
      <w:tr w:rsidR="00C251E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566,84</w:t>
            </w:r>
          </w:p>
        </w:tc>
      </w:tr>
      <w:tr w:rsidR="00C251E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062,76</w:t>
            </w:r>
          </w:p>
        </w:tc>
      </w:tr>
      <w:tr w:rsidR="00C251E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35,19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566,84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062,76</w:t>
            </w:r>
          </w:p>
        </w:tc>
      </w:tr>
      <w:tr w:rsidR="00C251E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35,19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 w:rsidP="00C2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64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28,2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2,03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64,44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28,29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2,03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01F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01F6" w:rsidRDefault="003A01F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C25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5,72</w:t>
            </w:r>
          </w:p>
          <w:p w:rsidR="001805F0" w:rsidRDefault="001805F0" w:rsidP="001805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743,00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687,87</w:t>
            </w:r>
          </w:p>
        </w:tc>
      </w:tr>
      <w:tr w:rsidR="003A01F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C251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984,20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743,00</w:t>
            </w:r>
          </w:p>
        </w:tc>
      </w:tr>
      <w:tr w:rsidR="00C251E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687,87</w:t>
            </w:r>
          </w:p>
        </w:tc>
      </w:tr>
      <w:tr w:rsidR="00C251E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51E7" w:rsidRDefault="00C251E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251E7" w:rsidRDefault="00C251E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51E7" w:rsidRDefault="00C251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51E7" w:rsidRDefault="00C251E7" w:rsidP="00F96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984,20</w:t>
            </w:r>
          </w:p>
        </w:tc>
      </w:tr>
      <w:tr w:rsidR="003A01F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01F6" w:rsidRDefault="003A01F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A01F6" w:rsidRDefault="003A01F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01F6" w:rsidRDefault="003A01F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1F6" w:rsidRDefault="003A01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7505D" w:rsidRPr="0067505D" w:rsidRDefault="0067505D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42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1014" w:rsidRDefault="0062101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1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1476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33E95"/>
    <w:rsid w:val="000639E5"/>
    <w:rsid w:val="00091E87"/>
    <w:rsid w:val="000E39C4"/>
    <w:rsid w:val="0011458B"/>
    <w:rsid w:val="00131DEE"/>
    <w:rsid w:val="00154BA0"/>
    <w:rsid w:val="001805F0"/>
    <w:rsid w:val="001A2695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0470"/>
    <w:rsid w:val="003450E9"/>
    <w:rsid w:val="00391027"/>
    <w:rsid w:val="003A01F6"/>
    <w:rsid w:val="003E7DC2"/>
    <w:rsid w:val="003F694A"/>
    <w:rsid w:val="00471476"/>
    <w:rsid w:val="00496B37"/>
    <w:rsid w:val="004D2D37"/>
    <w:rsid w:val="004D4705"/>
    <w:rsid w:val="004D52D9"/>
    <w:rsid w:val="004F1248"/>
    <w:rsid w:val="004F1B9D"/>
    <w:rsid w:val="00530D95"/>
    <w:rsid w:val="00590FB0"/>
    <w:rsid w:val="005B7F5D"/>
    <w:rsid w:val="00621014"/>
    <w:rsid w:val="00625B11"/>
    <w:rsid w:val="006504EA"/>
    <w:rsid w:val="00664742"/>
    <w:rsid w:val="0067505D"/>
    <w:rsid w:val="006A211F"/>
    <w:rsid w:val="006D7712"/>
    <w:rsid w:val="007344AF"/>
    <w:rsid w:val="007468B1"/>
    <w:rsid w:val="00746D1A"/>
    <w:rsid w:val="007655DE"/>
    <w:rsid w:val="007B6312"/>
    <w:rsid w:val="007C297A"/>
    <w:rsid w:val="007C4446"/>
    <w:rsid w:val="007F3359"/>
    <w:rsid w:val="00811856"/>
    <w:rsid w:val="00883580"/>
    <w:rsid w:val="008F1778"/>
    <w:rsid w:val="008F73D5"/>
    <w:rsid w:val="009066D8"/>
    <w:rsid w:val="009131AC"/>
    <w:rsid w:val="00950633"/>
    <w:rsid w:val="009560FE"/>
    <w:rsid w:val="00971CCC"/>
    <w:rsid w:val="0098633E"/>
    <w:rsid w:val="009B6B89"/>
    <w:rsid w:val="009C75C8"/>
    <w:rsid w:val="00A96859"/>
    <w:rsid w:val="00AB0CEA"/>
    <w:rsid w:val="00AD5392"/>
    <w:rsid w:val="00AE1FEE"/>
    <w:rsid w:val="00B579D8"/>
    <w:rsid w:val="00B63222"/>
    <w:rsid w:val="00BB6074"/>
    <w:rsid w:val="00BD6791"/>
    <w:rsid w:val="00BE4C29"/>
    <w:rsid w:val="00BF5C6C"/>
    <w:rsid w:val="00C231B5"/>
    <w:rsid w:val="00C251E7"/>
    <w:rsid w:val="00C35588"/>
    <w:rsid w:val="00C832C0"/>
    <w:rsid w:val="00C85520"/>
    <w:rsid w:val="00C92DD1"/>
    <w:rsid w:val="00CA00D8"/>
    <w:rsid w:val="00CA23BA"/>
    <w:rsid w:val="00CB4221"/>
    <w:rsid w:val="00D1514C"/>
    <w:rsid w:val="00D31AB3"/>
    <w:rsid w:val="00D6642A"/>
    <w:rsid w:val="00D70CEB"/>
    <w:rsid w:val="00D81566"/>
    <w:rsid w:val="00D916D2"/>
    <w:rsid w:val="00D96BE0"/>
    <w:rsid w:val="00DC5B9B"/>
    <w:rsid w:val="00E07CA3"/>
    <w:rsid w:val="00EC67EB"/>
    <w:rsid w:val="00EC7394"/>
    <w:rsid w:val="00F750F9"/>
    <w:rsid w:val="00F907C3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D888F0-AB11-4149-9502-102A9792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0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DA61-E2B7-40AB-A67B-2490486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рия Масликова</cp:lastModifiedBy>
  <cp:revision>31</cp:revision>
  <cp:lastPrinted>2018-12-10T09:46:00Z</cp:lastPrinted>
  <dcterms:created xsi:type="dcterms:W3CDTF">2018-12-26T11:19:00Z</dcterms:created>
  <dcterms:modified xsi:type="dcterms:W3CDTF">2023-03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